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504-2020 i Strömsunds kommun</w:t>
      </w:r>
    </w:p>
    <w:p>
      <w:r>
        <w:t>Detta dokument behandlar höga naturvärden i avverkningsanmälan A 68504-2020 i Strömsunds kommun. Denna avverkningsanmälan inkom 2020-12-21 00:00:00 och omfattar 16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4 naturvårdsarter hittats: njurlavsknapp (EN), skrovellavsknapp (EN), liten sotlav (VU), norsk näverlav (VU), smalskaftslav (VU), brunpudrad nållav (NT), duvhök (NT, §4), gammelgransskål (NT), garnlav (NT), granticka (NT), gränsticka (NT), harticka (NT), lunglav (NT), rödbrun blekspik (NT), skorpgelélav (NT), skrovellav (NT), solfjäderlav (NT), stjärntagging (NT), tretåig hackspett (NT, §4), ullticka (NT), vitgrynig nållav (NT), vitskaftad svartspik (NT), barkkornlav (S), bårdlav (S), finbräken (S), gulnål (S), gytterlav (S), kornig nållav (S), kransrams (S), källmossa (S), luddlav (S), mörk husmossa (S), norrlandslav (S), platt fjädermossa (S), rostfläck (S), skogshakmossa (S), sotlav (S), spindelblomster (S, §8), strutbräken (S), stuplav (S), tvåblad (S, §8), ögonpyrola (S), brudsporre (§8) och fläcknycklar (§8).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68504-2020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245, E 43690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Njurlavsknapp (EN) </w:t>
      </w:r>
      <w:r>
        <w:t>är en mycket sällsynt parasitisk svamp som växer på signalarten stuplav. Njurlavsknappen ställer höga krav på sin livsmiljö och är beroende av hög och jämn luftfuktighet, sannolikt krävs det ett suboceaniskt lokalklimat för att den ska trivas på sina lokal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uvhök (NT, §4), tretåig hackspett (NT, §4), spindelblomster (S, §8), tvåblad (S, §8), brudsporre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4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